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1A41C" w14:textId="77777777" w:rsidR="00AB1431" w:rsidRPr="00A03B26" w:rsidRDefault="00AB1431">
      <w:pPr>
        <w:jc w:val="center"/>
        <w:rPr>
          <w:rFonts w:asciiTheme="majorHAnsi" w:hAnsiTheme="majorHAnsi" w:cstheme="majorHAnsi"/>
          <w:b/>
        </w:rPr>
      </w:pPr>
    </w:p>
    <w:p w14:paraId="4D98D00B" w14:textId="396B9C28" w:rsidR="00845602" w:rsidRPr="0084303B" w:rsidRDefault="00CB20DE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BLVD </w:t>
      </w:r>
      <w:r w:rsidR="00C41C3B">
        <w:rPr>
          <w:rFonts w:asciiTheme="majorHAnsi" w:hAnsiTheme="majorHAnsi" w:cstheme="majorHAnsi"/>
          <w:b/>
          <w:sz w:val="24"/>
          <w:szCs w:val="24"/>
        </w:rPr>
        <w:t>Events Committee Meeting</w:t>
      </w:r>
    </w:p>
    <w:p w14:paraId="7A722470" w14:textId="77777777" w:rsidR="00845602" w:rsidRPr="0084303B" w:rsidRDefault="00845602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2361B9E8" w14:textId="78798208" w:rsidR="00845602" w:rsidRPr="0084303B" w:rsidRDefault="00A27539" w:rsidP="00144775">
      <w:pPr>
        <w:pStyle w:val="Heading1"/>
        <w:ind w:left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dnesday, Feb 16</w:t>
      </w:r>
      <w:r w:rsidRPr="00A27539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@10:00 a.m. </w:t>
      </w:r>
    </w:p>
    <w:p w14:paraId="7725C269" w14:textId="77777777" w:rsidR="00845602" w:rsidRPr="0084303B" w:rsidRDefault="00845602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EA01AC5" w14:textId="49174C60" w:rsidR="00845602" w:rsidRDefault="00F10E40" w:rsidP="00CF5CBE">
      <w:pPr>
        <w:contextualSpacing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84303B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This meeting will be conducted </w:t>
      </w:r>
      <w:r w:rsidR="00CF5CBE">
        <w:rPr>
          <w:rFonts w:asciiTheme="majorHAnsi" w:hAnsiTheme="majorHAnsi" w:cstheme="majorHAnsi"/>
          <w:b/>
          <w:color w:val="000000"/>
          <w:sz w:val="24"/>
          <w:szCs w:val="24"/>
        </w:rPr>
        <w:t>in person</w:t>
      </w:r>
    </w:p>
    <w:p w14:paraId="66B8D7B6" w14:textId="1B31B400" w:rsidR="00B870E3" w:rsidRDefault="00CF5CBE" w:rsidP="00CF5CBE">
      <w:pPr>
        <w:contextualSpacing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Meeting Location</w:t>
      </w:r>
    </w:p>
    <w:p w14:paraId="5CD325C9" w14:textId="2E4F9516" w:rsidR="00CF5CBE" w:rsidRPr="00CF5CBE" w:rsidRDefault="00CF5CBE" w:rsidP="00CF5CBE">
      <w:pPr>
        <w:contextualSpacing/>
        <w:jc w:val="center"/>
        <w:rPr>
          <w:rFonts w:asciiTheme="majorHAnsi" w:hAnsiTheme="majorHAnsi" w:cstheme="majorHAnsi"/>
          <w:sz w:val="24"/>
          <w:szCs w:val="24"/>
        </w:rPr>
      </w:pPr>
      <w:r w:rsidRPr="00CF5CBE">
        <w:rPr>
          <w:rFonts w:asciiTheme="majorHAnsi" w:hAnsiTheme="majorHAnsi" w:cstheme="majorHAnsi"/>
          <w:sz w:val="24"/>
          <w:szCs w:val="24"/>
        </w:rPr>
        <w:t>767 Lancaster BLVD, Lancaster, CA 93534</w:t>
      </w:r>
    </w:p>
    <w:p w14:paraId="4B63163F" w14:textId="77777777" w:rsidR="00A27539" w:rsidRPr="00A27539" w:rsidRDefault="00A27539" w:rsidP="00A27539">
      <w:pPr>
        <w:jc w:val="center"/>
        <w:rPr>
          <w:rFonts w:asciiTheme="majorHAnsi" w:hAnsiTheme="majorHAnsi" w:cstheme="majorHAnsi"/>
          <w:b/>
          <w:color w:val="2F5597"/>
          <w:sz w:val="24"/>
          <w:szCs w:val="24"/>
        </w:rPr>
      </w:pPr>
    </w:p>
    <w:p w14:paraId="35EEAC7E" w14:textId="77777777" w:rsidR="00845602" w:rsidRPr="0084303B" w:rsidRDefault="00845602">
      <w:pPr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205C2BB3" w14:textId="77777777" w:rsidR="00845602" w:rsidRPr="0084303B" w:rsidRDefault="00F10E40">
      <w:pPr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84303B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UBLIC COMMENTS ON AGENDIZED ITEMS MAY BE SUBMITTED VIA EMAIL TO </w:t>
      </w:r>
      <w:hyperlink r:id="rId8">
        <w:r w:rsidRPr="0084303B">
          <w:rPr>
            <w:rFonts w:asciiTheme="majorHAnsi" w:hAnsiTheme="majorHAnsi" w:cstheme="majorHAnsi"/>
            <w:b/>
            <w:color w:val="0000FF"/>
            <w:sz w:val="24"/>
            <w:szCs w:val="24"/>
            <w:u w:val="single"/>
          </w:rPr>
          <w:t>BLVDASSOCIATION@GMAIL.COM</w:t>
        </w:r>
      </w:hyperlink>
      <w:r w:rsidRPr="0084303B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</w:p>
    <w:p w14:paraId="0B054846" w14:textId="77777777" w:rsidR="00845602" w:rsidRPr="0084303B" w:rsidRDefault="00F10E40">
      <w:pPr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84303B">
        <w:rPr>
          <w:rFonts w:asciiTheme="majorHAnsi" w:hAnsiTheme="majorHAnsi" w:cstheme="majorHAnsi"/>
          <w:b/>
          <w:color w:val="000000"/>
          <w:sz w:val="24"/>
          <w:szCs w:val="24"/>
        </w:rPr>
        <w:t>AT LEAST TWO HOURS PRIOR TO THE START OF THE MEETING.</w:t>
      </w:r>
    </w:p>
    <w:p w14:paraId="64B25B87" w14:textId="77777777" w:rsidR="00845602" w:rsidRPr="0084303B" w:rsidRDefault="00845602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96E296E" w14:textId="7494BC98" w:rsidR="00845602" w:rsidRPr="0084303B" w:rsidRDefault="00F10E40">
      <w:pPr>
        <w:jc w:val="center"/>
        <w:rPr>
          <w:rFonts w:asciiTheme="majorHAnsi" w:hAnsiTheme="majorHAnsi" w:cstheme="majorHAnsi"/>
          <w:i/>
          <w:sz w:val="24"/>
          <w:szCs w:val="24"/>
        </w:rPr>
      </w:pPr>
      <w:r w:rsidRPr="0084303B">
        <w:rPr>
          <w:rFonts w:asciiTheme="majorHAnsi" w:hAnsiTheme="majorHAnsi" w:cstheme="majorHAnsi"/>
          <w:i/>
          <w:sz w:val="24"/>
          <w:szCs w:val="24"/>
        </w:rPr>
        <w:t xml:space="preserve">The </w:t>
      </w:r>
      <w:r w:rsidR="00CF5CBE">
        <w:rPr>
          <w:rFonts w:asciiTheme="majorHAnsi" w:hAnsiTheme="majorHAnsi" w:cstheme="majorHAnsi"/>
          <w:i/>
          <w:sz w:val="24"/>
          <w:szCs w:val="24"/>
        </w:rPr>
        <w:t>Events Committee</w:t>
      </w:r>
      <w:r w:rsidRPr="0084303B">
        <w:rPr>
          <w:rFonts w:asciiTheme="majorHAnsi" w:hAnsiTheme="majorHAnsi" w:cstheme="majorHAnsi"/>
          <w:i/>
          <w:sz w:val="24"/>
          <w:szCs w:val="24"/>
        </w:rPr>
        <w:t xml:space="preserve"> hereby declares that the agenda was posted by </w:t>
      </w:r>
      <w:r w:rsidR="008C6AB8" w:rsidRPr="0084303B">
        <w:rPr>
          <w:rFonts w:asciiTheme="majorHAnsi" w:hAnsiTheme="majorHAnsi" w:cstheme="majorHAnsi"/>
          <w:i/>
          <w:sz w:val="24"/>
          <w:szCs w:val="24"/>
        </w:rPr>
        <w:t>4:00 p.m.</w:t>
      </w:r>
      <w:r w:rsidRPr="0084303B">
        <w:rPr>
          <w:rFonts w:asciiTheme="majorHAnsi" w:hAnsiTheme="majorHAnsi" w:cstheme="majorHAnsi"/>
          <w:i/>
          <w:sz w:val="24"/>
          <w:szCs w:val="24"/>
        </w:rPr>
        <w:t xml:space="preserve"> on </w:t>
      </w:r>
    </w:p>
    <w:p w14:paraId="7BDC750A" w14:textId="62E87E7D" w:rsidR="00043936" w:rsidRPr="0084303B" w:rsidRDefault="00CF5CBE" w:rsidP="00043936">
      <w:pPr>
        <w:jc w:val="center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Thursday, February 10</w:t>
      </w:r>
      <w:r w:rsidRPr="00CF5CBE">
        <w:rPr>
          <w:rFonts w:asciiTheme="majorHAnsi" w:hAnsiTheme="majorHAnsi" w:cstheme="majorHAnsi"/>
          <w:i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i/>
          <w:sz w:val="24"/>
          <w:szCs w:val="24"/>
        </w:rPr>
        <w:t xml:space="preserve"> @4:00 p.m. </w:t>
      </w:r>
    </w:p>
    <w:p w14:paraId="50B1AE05" w14:textId="77777777" w:rsidR="00845602" w:rsidRPr="0084303B" w:rsidRDefault="002B1E22">
      <w:pPr>
        <w:jc w:val="center"/>
        <w:rPr>
          <w:rFonts w:asciiTheme="majorHAnsi" w:hAnsiTheme="majorHAnsi" w:cstheme="majorHAnsi"/>
          <w:b/>
          <w:color w:val="0000FF"/>
          <w:sz w:val="24"/>
          <w:szCs w:val="24"/>
        </w:rPr>
      </w:pPr>
      <w:hyperlink r:id="rId9">
        <w:r w:rsidR="00F10E40" w:rsidRPr="00036F58">
          <w:rPr>
            <w:rFonts w:asciiTheme="majorHAnsi" w:hAnsiTheme="majorHAnsi" w:cstheme="majorHAnsi"/>
            <w:b/>
            <w:color w:val="0000FF"/>
            <w:sz w:val="24"/>
            <w:szCs w:val="24"/>
            <w:u w:val="single"/>
          </w:rPr>
          <w:t>http://www.theblvdlancaster.com/current-agenda.html</w:t>
        </w:r>
      </w:hyperlink>
    </w:p>
    <w:p w14:paraId="4B6DE084" w14:textId="77777777" w:rsidR="00845602" w:rsidRPr="0084303B" w:rsidRDefault="00845602">
      <w:pPr>
        <w:jc w:val="center"/>
        <w:rPr>
          <w:rFonts w:asciiTheme="majorHAnsi" w:hAnsiTheme="majorHAnsi" w:cstheme="majorHAnsi"/>
          <w:b/>
          <w:color w:val="0000FF"/>
          <w:sz w:val="24"/>
          <w:szCs w:val="24"/>
        </w:rPr>
      </w:pPr>
    </w:p>
    <w:p w14:paraId="514AF49B" w14:textId="1FDD3C31" w:rsidR="00845602" w:rsidRPr="0084303B" w:rsidRDefault="00CF5CBE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i/>
          <w:sz w:val="24"/>
          <w:szCs w:val="24"/>
        </w:rPr>
        <w:t>Events Committee Chairs</w:t>
      </w:r>
    </w:p>
    <w:p w14:paraId="1F7312BB" w14:textId="77777777" w:rsidR="00CF5CBE" w:rsidRPr="0084303B" w:rsidRDefault="00CF5CBE" w:rsidP="00CF5CBE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yana Gutierrez, Eventually Events</w:t>
      </w:r>
    </w:p>
    <w:p w14:paraId="193D1698" w14:textId="77777777" w:rsidR="00CF5CBE" w:rsidRPr="0084303B" w:rsidRDefault="00CF5CBE" w:rsidP="00CF5CBE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Glenn </w:t>
      </w:r>
      <w:proofErr w:type="spellStart"/>
      <w:r>
        <w:rPr>
          <w:rFonts w:asciiTheme="majorHAnsi" w:hAnsiTheme="majorHAnsi" w:cstheme="majorHAnsi"/>
          <w:sz w:val="24"/>
          <w:szCs w:val="24"/>
        </w:rPr>
        <w:t>Roh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Roh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Realty</w:t>
      </w:r>
    </w:p>
    <w:p w14:paraId="7D52E25D" w14:textId="77777777" w:rsidR="008967E9" w:rsidRDefault="008967E9" w:rsidP="00577B78">
      <w:pPr>
        <w:pStyle w:val="Heading1"/>
        <w:ind w:left="0"/>
        <w:rPr>
          <w:rFonts w:asciiTheme="majorHAnsi" w:hAnsiTheme="majorHAnsi" w:cstheme="majorHAnsi"/>
        </w:rPr>
      </w:pPr>
    </w:p>
    <w:p w14:paraId="6B21EA9C" w14:textId="14DCFFED" w:rsidR="00845602" w:rsidRPr="0084303B" w:rsidRDefault="008F2484">
      <w:pPr>
        <w:pStyle w:val="Heading1"/>
        <w:ind w:left="100"/>
        <w:rPr>
          <w:rFonts w:asciiTheme="majorHAnsi" w:hAnsiTheme="majorHAnsi" w:cstheme="majorHAnsi"/>
          <w:b w:val="0"/>
        </w:rPr>
      </w:pPr>
      <w:r>
        <w:rPr>
          <w:rFonts w:asciiTheme="majorHAnsi" w:hAnsiTheme="majorHAnsi" w:cstheme="majorHAnsi"/>
        </w:rPr>
        <w:t>A</w:t>
      </w:r>
      <w:r w:rsidR="00F10E40" w:rsidRPr="0084303B">
        <w:rPr>
          <w:rFonts w:asciiTheme="majorHAnsi" w:hAnsiTheme="majorHAnsi" w:cstheme="majorHAnsi"/>
        </w:rPr>
        <w:t>genda Items to be Removed</w:t>
      </w:r>
    </w:p>
    <w:p w14:paraId="743D693D" w14:textId="1D13C545" w:rsidR="00BE626D" w:rsidRDefault="00F10E40">
      <w:pPr>
        <w:pBdr>
          <w:top w:val="nil"/>
          <w:left w:val="nil"/>
          <w:bottom w:val="nil"/>
          <w:right w:val="nil"/>
          <w:between w:val="nil"/>
        </w:pBdr>
        <w:ind w:left="100" w:right="1069"/>
        <w:rPr>
          <w:rFonts w:asciiTheme="majorHAnsi" w:hAnsiTheme="majorHAnsi" w:cstheme="majorHAnsi"/>
          <w:sz w:val="24"/>
          <w:szCs w:val="24"/>
        </w:rPr>
      </w:pPr>
      <w:r w:rsidRPr="0084303B">
        <w:rPr>
          <w:rFonts w:asciiTheme="majorHAnsi" w:hAnsiTheme="majorHAnsi" w:cstheme="majorHAnsi"/>
          <w:sz w:val="24"/>
          <w:szCs w:val="24"/>
        </w:rPr>
        <w:t xml:space="preserve">Sometimes it is necessary to remove items from the agenda.  We apologize for any </w:t>
      </w:r>
      <w:r w:rsidR="00AE4D62" w:rsidRPr="0084303B">
        <w:rPr>
          <w:rFonts w:asciiTheme="majorHAnsi" w:hAnsiTheme="majorHAnsi" w:cstheme="majorHAnsi"/>
          <w:sz w:val="24"/>
          <w:szCs w:val="24"/>
        </w:rPr>
        <w:t>i</w:t>
      </w:r>
      <w:r w:rsidRPr="0084303B">
        <w:rPr>
          <w:rFonts w:asciiTheme="majorHAnsi" w:hAnsiTheme="majorHAnsi" w:cstheme="majorHAnsi"/>
          <w:sz w:val="24"/>
          <w:szCs w:val="24"/>
        </w:rPr>
        <w:t>nconvenience this may cause.</w:t>
      </w:r>
      <w:r w:rsidR="0081052C" w:rsidRPr="0084303B">
        <w:rPr>
          <w:rFonts w:asciiTheme="majorHAnsi" w:hAnsiTheme="majorHAnsi" w:cstheme="majorHAnsi"/>
          <w:noProof/>
          <w:sz w:val="24"/>
          <w:szCs w:val="24"/>
        </w:rPr>
        <w:t xml:space="preserve"> </w:t>
      </w:r>
    </w:p>
    <w:p w14:paraId="17EEA0D2" w14:textId="0A5E8CEF" w:rsidR="00845602" w:rsidRPr="0084303B" w:rsidRDefault="00AB1431" w:rsidP="00AB1431">
      <w:pPr>
        <w:tabs>
          <w:tab w:val="left" w:pos="1343"/>
        </w:tabs>
        <w:rPr>
          <w:rFonts w:asciiTheme="majorHAnsi" w:hAnsiTheme="majorHAnsi" w:cstheme="majorHAnsi"/>
          <w:sz w:val="24"/>
          <w:szCs w:val="24"/>
        </w:rPr>
      </w:pPr>
      <w:r w:rsidRPr="0084303B">
        <w:rPr>
          <w:rFonts w:asciiTheme="majorHAnsi" w:hAnsiTheme="majorHAnsi" w:cstheme="majorHAnsi"/>
          <w:sz w:val="24"/>
          <w:szCs w:val="24"/>
        </w:rPr>
        <w:tab/>
      </w:r>
    </w:p>
    <w:p w14:paraId="389C44CC" w14:textId="3B64318A" w:rsidR="00845602" w:rsidRPr="0084303B" w:rsidRDefault="00F10E40">
      <w:pPr>
        <w:pStyle w:val="Heading1"/>
        <w:numPr>
          <w:ilvl w:val="0"/>
          <w:numId w:val="1"/>
        </w:numPr>
        <w:tabs>
          <w:tab w:val="left" w:pos="820"/>
        </w:tabs>
        <w:rPr>
          <w:rFonts w:asciiTheme="majorHAnsi" w:hAnsiTheme="majorHAnsi" w:cstheme="majorHAnsi"/>
        </w:rPr>
      </w:pPr>
      <w:r w:rsidRPr="0084303B">
        <w:rPr>
          <w:rFonts w:asciiTheme="majorHAnsi" w:hAnsiTheme="majorHAnsi" w:cstheme="majorHAnsi"/>
        </w:rPr>
        <w:t xml:space="preserve">Call to Order </w:t>
      </w:r>
    </w:p>
    <w:p w14:paraId="0DCD3E46" w14:textId="5A3F9310" w:rsidR="00C923AF" w:rsidRPr="0084303B" w:rsidRDefault="00AB1431" w:rsidP="00AB1431">
      <w:pPr>
        <w:tabs>
          <w:tab w:val="left" w:pos="1304"/>
        </w:tabs>
        <w:rPr>
          <w:rFonts w:asciiTheme="majorHAnsi" w:hAnsiTheme="majorHAnsi" w:cstheme="majorHAnsi"/>
          <w:sz w:val="24"/>
          <w:szCs w:val="24"/>
        </w:rPr>
      </w:pPr>
      <w:r w:rsidRPr="0084303B">
        <w:rPr>
          <w:rFonts w:asciiTheme="majorHAnsi" w:hAnsiTheme="majorHAnsi" w:cstheme="majorHAnsi"/>
          <w:sz w:val="24"/>
          <w:szCs w:val="24"/>
        </w:rPr>
        <w:tab/>
      </w:r>
    </w:p>
    <w:p w14:paraId="782345EE" w14:textId="69639B8C" w:rsidR="00845602" w:rsidRDefault="00BE626D">
      <w:pPr>
        <w:pStyle w:val="Heading1"/>
        <w:numPr>
          <w:ilvl w:val="0"/>
          <w:numId w:val="1"/>
        </w:numPr>
        <w:tabs>
          <w:tab w:val="left" w:pos="82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w Business</w:t>
      </w:r>
    </w:p>
    <w:p w14:paraId="27B09B90" w14:textId="77777777" w:rsidR="00CF5CBE" w:rsidRPr="00CF5CBE" w:rsidRDefault="00CF5CBE" w:rsidP="00CF5CBE">
      <w:pPr>
        <w:pBdr>
          <w:top w:val="nil"/>
          <w:left w:val="nil"/>
          <w:bottom w:val="nil"/>
          <w:right w:val="nil"/>
          <w:between w:val="nil"/>
        </w:pBdr>
        <w:ind w:left="1440" w:right="1069"/>
        <w:rPr>
          <w:rFonts w:asciiTheme="majorHAnsi" w:hAnsiTheme="majorHAnsi" w:cstheme="majorHAnsi"/>
          <w:sz w:val="24"/>
          <w:szCs w:val="24"/>
        </w:rPr>
      </w:pPr>
      <w:r w:rsidRPr="00CF5CBE">
        <w:rPr>
          <w:rFonts w:asciiTheme="majorHAnsi" w:hAnsiTheme="majorHAnsi" w:cstheme="majorHAnsi"/>
          <w:sz w:val="24"/>
          <w:szCs w:val="24"/>
        </w:rPr>
        <w:t>1. Edwards Airforce event</w:t>
      </w:r>
    </w:p>
    <w:p w14:paraId="3D4CB5CF" w14:textId="77777777" w:rsidR="00CF5CBE" w:rsidRPr="00CF5CBE" w:rsidRDefault="00CF5CBE" w:rsidP="00CF5CBE">
      <w:pPr>
        <w:pBdr>
          <w:top w:val="nil"/>
          <w:left w:val="nil"/>
          <w:bottom w:val="nil"/>
          <w:right w:val="nil"/>
          <w:between w:val="nil"/>
        </w:pBdr>
        <w:ind w:left="1440" w:right="1069"/>
        <w:rPr>
          <w:rFonts w:asciiTheme="majorHAnsi" w:hAnsiTheme="majorHAnsi" w:cstheme="majorHAnsi"/>
          <w:sz w:val="24"/>
          <w:szCs w:val="24"/>
        </w:rPr>
      </w:pPr>
      <w:r w:rsidRPr="00CF5CBE">
        <w:rPr>
          <w:rFonts w:asciiTheme="majorHAnsi" w:hAnsiTheme="majorHAnsi" w:cstheme="majorHAnsi"/>
          <w:sz w:val="24"/>
          <w:szCs w:val="24"/>
        </w:rPr>
        <w:t>2. Event in May on the BLVD</w:t>
      </w:r>
    </w:p>
    <w:p w14:paraId="42E79F84" w14:textId="27FC15B1" w:rsidR="00CF5CBE" w:rsidRPr="00CF5CBE" w:rsidRDefault="00CF5CBE" w:rsidP="00CF5CBE">
      <w:pPr>
        <w:pBdr>
          <w:top w:val="nil"/>
          <w:left w:val="nil"/>
          <w:bottom w:val="nil"/>
          <w:right w:val="nil"/>
          <w:between w:val="nil"/>
        </w:pBdr>
        <w:ind w:left="1440" w:right="1069"/>
        <w:rPr>
          <w:rFonts w:asciiTheme="majorHAnsi" w:hAnsiTheme="majorHAnsi" w:cstheme="majorHAnsi"/>
          <w:sz w:val="24"/>
          <w:szCs w:val="24"/>
        </w:rPr>
      </w:pPr>
      <w:r w:rsidRPr="00CF5CBE">
        <w:rPr>
          <w:rFonts w:asciiTheme="majorHAnsi" w:hAnsiTheme="majorHAnsi" w:cstheme="majorHAnsi"/>
          <w:sz w:val="24"/>
          <w:szCs w:val="24"/>
        </w:rPr>
        <w:t>3. Flyer / mailer to pass out to BLVD Businesses for introduction and important information and contacts</w:t>
      </w:r>
    </w:p>
    <w:p w14:paraId="4ADF5236" w14:textId="77777777" w:rsidR="00CF5CBE" w:rsidRPr="00CF5CBE" w:rsidRDefault="00CF5CBE" w:rsidP="00CF5CBE">
      <w:pPr>
        <w:pBdr>
          <w:top w:val="nil"/>
          <w:left w:val="nil"/>
          <w:bottom w:val="nil"/>
          <w:right w:val="nil"/>
          <w:between w:val="nil"/>
        </w:pBdr>
        <w:ind w:left="1440" w:right="1069"/>
        <w:rPr>
          <w:rFonts w:asciiTheme="majorHAnsi" w:hAnsiTheme="majorHAnsi" w:cstheme="majorHAnsi"/>
          <w:sz w:val="24"/>
          <w:szCs w:val="24"/>
        </w:rPr>
      </w:pPr>
      <w:r w:rsidRPr="00CF5CBE">
        <w:rPr>
          <w:rFonts w:asciiTheme="majorHAnsi" w:hAnsiTheme="majorHAnsi" w:cstheme="majorHAnsi"/>
          <w:sz w:val="24"/>
          <w:szCs w:val="24"/>
        </w:rPr>
        <w:t>4. In person Blvd Business visits twice a month by the event committee</w:t>
      </w:r>
    </w:p>
    <w:p w14:paraId="7461B17D" w14:textId="77777777" w:rsidR="00CF5CBE" w:rsidRPr="00CF5CBE" w:rsidRDefault="00CF5CBE" w:rsidP="00CF5CBE">
      <w:pPr>
        <w:pBdr>
          <w:top w:val="nil"/>
          <w:left w:val="nil"/>
          <w:bottom w:val="nil"/>
          <w:right w:val="nil"/>
          <w:between w:val="nil"/>
        </w:pBdr>
        <w:ind w:left="1440" w:right="1069"/>
        <w:rPr>
          <w:rFonts w:asciiTheme="majorHAnsi" w:hAnsiTheme="majorHAnsi" w:cstheme="majorHAnsi"/>
          <w:sz w:val="24"/>
          <w:szCs w:val="24"/>
        </w:rPr>
      </w:pPr>
      <w:r w:rsidRPr="00CF5CBE">
        <w:rPr>
          <w:rFonts w:asciiTheme="majorHAnsi" w:hAnsiTheme="majorHAnsi" w:cstheme="majorHAnsi"/>
          <w:sz w:val="24"/>
          <w:szCs w:val="24"/>
        </w:rPr>
        <w:t xml:space="preserve">5. REMINDER about our next BLVD Business Mixer April 12th from 6-8pm at </w:t>
      </w:r>
      <w:proofErr w:type="spellStart"/>
      <w:r w:rsidRPr="00CF5CBE">
        <w:rPr>
          <w:rFonts w:asciiTheme="majorHAnsi" w:hAnsiTheme="majorHAnsi" w:cstheme="majorHAnsi"/>
          <w:sz w:val="24"/>
          <w:szCs w:val="24"/>
        </w:rPr>
        <w:t>Zeldas</w:t>
      </w:r>
      <w:proofErr w:type="spellEnd"/>
      <w:r w:rsidRPr="00CF5CBE">
        <w:rPr>
          <w:rFonts w:asciiTheme="majorHAnsi" w:hAnsiTheme="majorHAnsi" w:cstheme="majorHAnsi"/>
          <w:sz w:val="24"/>
          <w:szCs w:val="24"/>
        </w:rPr>
        <w:t> </w:t>
      </w:r>
    </w:p>
    <w:p w14:paraId="62E2FA60" w14:textId="77777777" w:rsidR="00CF5CBE" w:rsidRPr="00CF5CBE" w:rsidRDefault="00CF5CBE" w:rsidP="00CF5CBE">
      <w:pPr>
        <w:pBdr>
          <w:top w:val="nil"/>
          <w:left w:val="nil"/>
          <w:bottom w:val="nil"/>
          <w:right w:val="nil"/>
          <w:between w:val="nil"/>
        </w:pBdr>
        <w:ind w:left="1440" w:right="1069"/>
        <w:rPr>
          <w:rFonts w:asciiTheme="majorHAnsi" w:hAnsiTheme="majorHAnsi" w:cstheme="majorHAnsi"/>
          <w:sz w:val="24"/>
          <w:szCs w:val="24"/>
        </w:rPr>
      </w:pPr>
      <w:r w:rsidRPr="00CF5CBE">
        <w:rPr>
          <w:rFonts w:asciiTheme="majorHAnsi" w:hAnsiTheme="majorHAnsi" w:cstheme="majorHAnsi"/>
          <w:sz w:val="24"/>
          <w:szCs w:val="24"/>
        </w:rPr>
        <w:t>6. REMINDER about Small Business Saturday November 26th</w:t>
      </w:r>
    </w:p>
    <w:p w14:paraId="7FD25C98" w14:textId="77777777" w:rsidR="00BE626D" w:rsidRDefault="00BE626D" w:rsidP="00BE626D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Cs/>
          <w:color w:val="FF0000"/>
          <w:sz w:val="24"/>
          <w:szCs w:val="24"/>
        </w:rPr>
      </w:pPr>
    </w:p>
    <w:p w14:paraId="7C7A783E" w14:textId="117CD9F9" w:rsidR="009A47E5" w:rsidRPr="00BE626D" w:rsidRDefault="009A47E5" w:rsidP="00BE626D">
      <w:pPr>
        <w:pStyle w:val="ListParagraph"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r w:rsidRPr="00BE626D">
        <w:rPr>
          <w:rFonts w:asciiTheme="majorHAnsi" w:hAnsiTheme="majorHAnsi" w:cstheme="majorHAnsi"/>
          <w:b/>
          <w:color w:val="000000"/>
          <w:sz w:val="24"/>
          <w:szCs w:val="24"/>
        </w:rPr>
        <w:t>Public Business from the Floor – Agendized Items</w:t>
      </w:r>
    </w:p>
    <w:p w14:paraId="0163D924" w14:textId="4539DD17" w:rsidR="009A47E5" w:rsidRDefault="009A47E5" w:rsidP="009A47E5">
      <w:pPr>
        <w:pBdr>
          <w:top w:val="nil"/>
          <w:left w:val="nil"/>
          <w:bottom w:val="nil"/>
          <w:right w:val="nil"/>
          <w:between w:val="nil"/>
        </w:pBdr>
        <w:ind w:left="820" w:right="122"/>
        <w:rPr>
          <w:rFonts w:asciiTheme="majorHAnsi" w:hAnsiTheme="majorHAnsi" w:cstheme="majorHAnsi"/>
          <w:color w:val="000000"/>
          <w:sz w:val="24"/>
          <w:szCs w:val="24"/>
        </w:rPr>
      </w:pPr>
      <w:r w:rsidRPr="0084303B">
        <w:rPr>
          <w:rFonts w:asciiTheme="majorHAnsi" w:hAnsiTheme="majorHAnsi" w:cstheme="majorHAnsi"/>
          <w:color w:val="000000"/>
          <w:sz w:val="24"/>
          <w:szCs w:val="24"/>
        </w:rPr>
        <w:t xml:space="preserve">Any person who would like to address the </w:t>
      </w:r>
      <w:r w:rsidR="00036F58">
        <w:rPr>
          <w:rFonts w:asciiTheme="majorHAnsi" w:hAnsiTheme="majorHAnsi" w:cstheme="majorHAnsi"/>
          <w:color w:val="000000"/>
          <w:sz w:val="24"/>
          <w:szCs w:val="24"/>
        </w:rPr>
        <w:t>Event</w:t>
      </w:r>
      <w:bookmarkStart w:id="0" w:name="_GoBack"/>
      <w:bookmarkEnd w:id="0"/>
      <w:r w:rsidR="00BE626D">
        <w:rPr>
          <w:rFonts w:asciiTheme="majorHAnsi" w:hAnsiTheme="majorHAnsi" w:cstheme="majorHAnsi"/>
          <w:color w:val="000000"/>
          <w:sz w:val="24"/>
          <w:szCs w:val="24"/>
        </w:rPr>
        <w:t xml:space="preserve"> Team </w:t>
      </w:r>
      <w:r w:rsidRPr="0084303B">
        <w:rPr>
          <w:rFonts w:asciiTheme="majorHAnsi" w:hAnsiTheme="majorHAnsi" w:cstheme="majorHAnsi"/>
          <w:color w:val="000000"/>
          <w:sz w:val="24"/>
          <w:szCs w:val="24"/>
        </w:rPr>
        <w:t xml:space="preserve">on any </w:t>
      </w:r>
      <w:proofErr w:type="spellStart"/>
      <w:r w:rsidRPr="0084303B">
        <w:rPr>
          <w:rFonts w:asciiTheme="majorHAnsi" w:hAnsiTheme="majorHAnsi" w:cstheme="majorHAnsi"/>
          <w:color w:val="000000"/>
          <w:sz w:val="24"/>
          <w:szCs w:val="24"/>
        </w:rPr>
        <w:t>agendized</w:t>
      </w:r>
      <w:proofErr w:type="spellEnd"/>
      <w:r w:rsidRPr="0084303B">
        <w:rPr>
          <w:rFonts w:asciiTheme="majorHAnsi" w:hAnsiTheme="majorHAnsi" w:cstheme="majorHAnsi"/>
          <w:color w:val="000000"/>
          <w:sz w:val="24"/>
          <w:szCs w:val="24"/>
        </w:rPr>
        <w:t xml:space="preserve"> item is requested to send an email to </w:t>
      </w:r>
      <w:r w:rsidRPr="0084303B">
        <w:rPr>
          <w:rFonts w:asciiTheme="majorHAnsi" w:hAnsiTheme="majorHAnsi" w:cstheme="majorHAnsi"/>
          <w:b/>
          <w:color w:val="0000FF"/>
          <w:sz w:val="24"/>
          <w:szCs w:val="24"/>
          <w:u w:val="single"/>
        </w:rPr>
        <w:t>blvdassociation@gmail.com</w:t>
      </w:r>
      <w:r w:rsidRPr="0084303B">
        <w:rPr>
          <w:rFonts w:asciiTheme="majorHAnsi" w:hAnsiTheme="majorHAnsi" w:cstheme="majorHAnsi"/>
          <w:color w:val="000000"/>
          <w:sz w:val="24"/>
          <w:szCs w:val="24"/>
        </w:rPr>
        <w:t xml:space="preserve"> at least two hours prior to the start of the meeting.</w:t>
      </w:r>
    </w:p>
    <w:p w14:paraId="553CC83F" w14:textId="77777777" w:rsidR="00CF5CBE" w:rsidRDefault="00CF5CBE" w:rsidP="009A47E5">
      <w:pPr>
        <w:pBdr>
          <w:top w:val="nil"/>
          <w:left w:val="nil"/>
          <w:bottom w:val="nil"/>
          <w:right w:val="nil"/>
          <w:between w:val="nil"/>
        </w:pBdr>
        <w:ind w:left="820" w:right="122"/>
        <w:rPr>
          <w:rFonts w:asciiTheme="majorHAnsi" w:hAnsiTheme="majorHAnsi" w:cstheme="majorHAnsi"/>
          <w:color w:val="000000"/>
          <w:sz w:val="24"/>
          <w:szCs w:val="24"/>
        </w:rPr>
      </w:pPr>
    </w:p>
    <w:p w14:paraId="61FFD816" w14:textId="77777777" w:rsidR="00C12F73" w:rsidRPr="0084303B" w:rsidRDefault="00C12F73" w:rsidP="009A47E5">
      <w:pPr>
        <w:pBdr>
          <w:top w:val="nil"/>
          <w:left w:val="nil"/>
          <w:bottom w:val="nil"/>
          <w:right w:val="nil"/>
          <w:between w:val="nil"/>
        </w:pBdr>
        <w:ind w:left="820" w:right="122"/>
        <w:rPr>
          <w:rFonts w:asciiTheme="majorHAnsi" w:hAnsiTheme="majorHAnsi" w:cstheme="majorHAnsi"/>
          <w:color w:val="000000"/>
          <w:sz w:val="24"/>
          <w:szCs w:val="24"/>
        </w:rPr>
      </w:pPr>
    </w:p>
    <w:p w14:paraId="5338D0C7" w14:textId="5C22FE2A" w:rsidR="009A47E5" w:rsidRPr="00BE626D" w:rsidRDefault="009A47E5" w:rsidP="009A47E5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BE626D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Adjournment </w:t>
      </w:r>
    </w:p>
    <w:p w14:paraId="457D6793" w14:textId="76FB55D4" w:rsidR="004770C6" w:rsidRDefault="004770C6" w:rsidP="004770C6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p w14:paraId="45AE54B5" w14:textId="249E8C91" w:rsidR="009A47E5" w:rsidRPr="0084303B" w:rsidRDefault="009A47E5" w:rsidP="009A47E5">
      <w:pPr>
        <w:widowControl/>
        <w:pBdr>
          <w:top w:val="nil"/>
          <w:left w:val="nil"/>
          <w:bottom w:val="nil"/>
          <w:right w:val="nil"/>
          <w:between w:val="nil"/>
        </w:pBdr>
        <w:ind w:left="820"/>
        <w:rPr>
          <w:rFonts w:asciiTheme="majorHAnsi" w:hAnsiTheme="majorHAnsi" w:cstheme="majorHAnsi"/>
          <w:color w:val="000000"/>
          <w:sz w:val="24"/>
          <w:szCs w:val="24"/>
        </w:rPr>
      </w:pPr>
    </w:p>
    <w:p w14:paraId="4BF48B9B" w14:textId="65BDAD60" w:rsidR="009A47E5" w:rsidRPr="0084303B" w:rsidRDefault="009A47E5" w:rsidP="009A47E5">
      <w:pPr>
        <w:ind w:left="270"/>
        <w:rPr>
          <w:rFonts w:asciiTheme="majorHAnsi" w:hAnsiTheme="majorHAnsi" w:cstheme="majorHAnsi"/>
          <w:sz w:val="24"/>
          <w:szCs w:val="24"/>
        </w:rPr>
      </w:pPr>
      <w:r w:rsidRPr="0084303B">
        <w:rPr>
          <w:rFonts w:asciiTheme="majorHAnsi" w:hAnsiTheme="majorHAnsi" w:cstheme="majorHAnsi"/>
          <w:i/>
          <w:sz w:val="24"/>
          <w:szCs w:val="24"/>
        </w:rPr>
        <w:t>Meeting Assistance Information</w:t>
      </w:r>
    </w:p>
    <w:p w14:paraId="2F29B121" w14:textId="26AE5278" w:rsidR="009A47E5" w:rsidRPr="0084303B" w:rsidRDefault="009A47E5" w:rsidP="00A03B26">
      <w:pPr>
        <w:pBdr>
          <w:top w:val="nil"/>
          <w:left w:val="nil"/>
          <w:bottom w:val="nil"/>
          <w:right w:val="nil"/>
          <w:between w:val="nil"/>
        </w:pBdr>
        <w:ind w:left="270" w:right="122"/>
        <w:rPr>
          <w:rFonts w:asciiTheme="majorHAnsi" w:hAnsiTheme="majorHAnsi" w:cstheme="majorHAnsi"/>
          <w:bCs/>
          <w:sz w:val="24"/>
          <w:szCs w:val="24"/>
        </w:rPr>
      </w:pPr>
      <w:r w:rsidRPr="0084303B">
        <w:rPr>
          <w:rFonts w:asciiTheme="majorHAnsi" w:hAnsiTheme="majorHAnsi" w:cstheme="majorHAnsi"/>
          <w:color w:val="000000"/>
          <w:sz w:val="24"/>
          <w:szCs w:val="24"/>
        </w:rPr>
        <w:t xml:space="preserve">In compliance with the Americans with Disabilities Act, if you need special assistance to participate in this meeting, please contact Araxie Kahramanian (661) 723-6078 or </w:t>
      </w:r>
      <w:r w:rsidRPr="0084303B">
        <w:rPr>
          <w:rFonts w:asciiTheme="majorHAnsi" w:hAnsiTheme="majorHAnsi" w:cstheme="majorHAnsi"/>
          <w:b/>
          <w:color w:val="0000FF"/>
          <w:sz w:val="24"/>
          <w:szCs w:val="24"/>
          <w:u w:val="single"/>
        </w:rPr>
        <w:t>blvdassociation@gmail.com</w:t>
      </w:r>
      <w:r w:rsidRPr="0084303B">
        <w:rPr>
          <w:rFonts w:asciiTheme="majorHAnsi" w:hAnsiTheme="majorHAnsi" w:cstheme="majorHAnsi"/>
          <w:color w:val="000000"/>
          <w:sz w:val="24"/>
          <w:szCs w:val="24"/>
        </w:rPr>
        <w:t>.  Services such as American Sign Language interpreters, a reader during the meeting, and/or large print copies of the agenda are available.  Notification 72 hours prior to the meeting will enable the BLVD Association to make reasonable arrangements to ensure accessibility to this meeting.</w:t>
      </w:r>
    </w:p>
    <w:sectPr w:rsidR="009A47E5" w:rsidRPr="0084303B" w:rsidSect="008967E9">
      <w:headerReference w:type="default" r:id="rId10"/>
      <w:headerReference w:type="first" r:id="rId11"/>
      <w:pgSz w:w="12240" w:h="15840" w:code="1"/>
      <w:pgMar w:top="1872" w:right="1296" w:bottom="864" w:left="1296" w:header="432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92973" w14:textId="77777777" w:rsidR="002B1E22" w:rsidRDefault="002B1E22">
      <w:r>
        <w:separator/>
      </w:r>
    </w:p>
  </w:endnote>
  <w:endnote w:type="continuationSeparator" w:id="0">
    <w:p w14:paraId="2F00064D" w14:textId="77777777" w:rsidR="002B1E22" w:rsidRDefault="002B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48C96" w14:textId="77777777" w:rsidR="002B1E22" w:rsidRDefault="002B1E22">
      <w:r>
        <w:separator/>
      </w:r>
    </w:p>
  </w:footnote>
  <w:footnote w:type="continuationSeparator" w:id="0">
    <w:p w14:paraId="67E504B3" w14:textId="77777777" w:rsidR="002B1E22" w:rsidRDefault="002B1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A543D" w14:textId="77777777" w:rsidR="008967E9" w:rsidRDefault="008967E9">
    <w:pPr>
      <w:spacing w:line="14" w:lineRule="auto"/>
      <w:jc w:val="center"/>
      <w:rPr>
        <w:sz w:val="20"/>
        <w:szCs w:val="20"/>
      </w:rPr>
    </w:pPr>
  </w:p>
  <w:p w14:paraId="44FD8F4B" w14:textId="77777777" w:rsidR="008967E9" w:rsidRDefault="008967E9">
    <w:pPr>
      <w:spacing w:line="14" w:lineRule="auto"/>
      <w:jc w:val="center"/>
      <w:rPr>
        <w:sz w:val="20"/>
        <w:szCs w:val="20"/>
      </w:rPr>
    </w:pPr>
  </w:p>
  <w:p w14:paraId="00316B03" w14:textId="397E7FE7" w:rsidR="00845602" w:rsidRDefault="00925B9C">
    <w:pPr>
      <w:spacing w:line="14" w:lineRule="auto"/>
      <w:jc w:val="center"/>
      <w:rPr>
        <w:sz w:val="20"/>
        <w:szCs w:val="20"/>
      </w:rPr>
    </w:pPr>
    <w:r w:rsidRPr="00925B9C">
      <w:rPr>
        <w:rFonts w:asciiTheme="majorHAnsi" w:hAnsiTheme="majorHAnsi" w:cstheme="majorHAnsi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42B0BFD" wp14:editId="252EFD5D">
          <wp:simplePos x="0" y="0"/>
          <wp:positionH relativeFrom="margin">
            <wp:posOffset>1993393</wp:posOffset>
          </wp:positionH>
          <wp:positionV relativeFrom="paragraph">
            <wp:posOffset>131635</wp:posOffset>
          </wp:positionV>
          <wp:extent cx="1578990" cy="725054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V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507" cy="732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B8D36" w14:textId="77777777" w:rsidR="008967E9" w:rsidRDefault="008967E9" w:rsidP="00B214DD">
    <w:pPr>
      <w:pBdr>
        <w:top w:val="nil"/>
        <w:left w:val="nil"/>
        <w:bottom w:val="nil"/>
        <w:right w:val="nil"/>
        <w:between w:val="nil"/>
      </w:pBdr>
      <w:tabs>
        <w:tab w:val="left" w:pos="840"/>
        <w:tab w:val="center" w:pos="4680"/>
        <w:tab w:val="right" w:pos="9360"/>
      </w:tabs>
      <w:rPr>
        <w:color w:val="000000"/>
      </w:rPr>
    </w:pPr>
  </w:p>
  <w:p w14:paraId="42ECE076" w14:textId="77777777" w:rsidR="008967E9" w:rsidRDefault="008967E9" w:rsidP="00B214DD">
    <w:pPr>
      <w:pBdr>
        <w:top w:val="nil"/>
        <w:left w:val="nil"/>
        <w:bottom w:val="nil"/>
        <w:right w:val="nil"/>
        <w:between w:val="nil"/>
      </w:pBdr>
      <w:tabs>
        <w:tab w:val="left" w:pos="840"/>
        <w:tab w:val="center" w:pos="4680"/>
        <w:tab w:val="right" w:pos="9360"/>
      </w:tabs>
      <w:rPr>
        <w:color w:val="000000"/>
      </w:rPr>
    </w:pPr>
  </w:p>
  <w:p w14:paraId="60E43DDD" w14:textId="02531367" w:rsidR="008967E9" w:rsidRDefault="00B214DD" w:rsidP="00B214DD">
    <w:pPr>
      <w:pBdr>
        <w:top w:val="nil"/>
        <w:left w:val="nil"/>
        <w:bottom w:val="nil"/>
        <w:right w:val="nil"/>
        <w:between w:val="nil"/>
      </w:pBdr>
      <w:tabs>
        <w:tab w:val="left" w:pos="840"/>
        <w:tab w:val="center" w:pos="4680"/>
        <w:tab w:val="right" w:pos="9360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 w:rsidR="00F10E40">
      <w:rPr>
        <w:noProof/>
        <w:color w:val="000000"/>
      </w:rPr>
      <w:drawing>
        <wp:inline distT="0" distB="0" distL="0" distR="0" wp14:anchorId="03DF0CB8" wp14:editId="4A047087">
          <wp:extent cx="1729740" cy="792480"/>
          <wp:effectExtent l="0" t="0" r="3810" b="762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0502" cy="7928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F694B"/>
    <w:multiLevelType w:val="hybridMultilevel"/>
    <w:tmpl w:val="6734A1E4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" w15:restartNumberingAfterBreak="0">
    <w:nsid w:val="3E964C71"/>
    <w:multiLevelType w:val="hybridMultilevel"/>
    <w:tmpl w:val="859C1C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3067EFE"/>
    <w:multiLevelType w:val="hybridMultilevel"/>
    <w:tmpl w:val="AAB67B8E"/>
    <w:lvl w:ilvl="0" w:tplc="A45CC720">
      <w:start w:val="6"/>
      <w:numFmt w:val="lowerLetter"/>
      <w:lvlText w:val="%1."/>
      <w:lvlJc w:val="left"/>
      <w:pPr>
        <w:ind w:left="12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9" w:hanging="360"/>
      </w:pPr>
    </w:lvl>
    <w:lvl w:ilvl="2" w:tplc="0409001B" w:tentative="1">
      <w:start w:val="1"/>
      <w:numFmt w:val="lowerRoman"/>
      <w:lvlText w:val="%3."/>
      <w:lvlJc w:val="right"/>
      <w:pPr>
        <w:ind w:left="2739" w:hanging="180"/>
      </w:pPr>
    </w:lvl>
    <w:lvl w:ilvl="3" w:tplc="0409000F" w:tentative="1">
      <w:start w:val="1"/>
      <w:numFmt w:val="decimal"/>
      <w:lvlText w:val="%4."/>
      <w:lvlJc w:val="left"/>
      <w:pPr>
        <w:ind w:left="3459" w:hanging="360"/>
      </w:pPr>
    </w:lvl>
    <w:lvl w:ilvl="4" w:tplc="04090019" w:tentative="1">
      <w:start w:val="1"/>
      <w:numFmt w:val="lowerLetter"/>
      <w:lvlText w:val="%5."/>
      <w:lvlJc w:val="left"/>
      <w:pPr>
        <w:ind w:left="4179" w:hanging="360"/>
      </w:pPr>
    </w:lvl>
    <w:lvl w:ilvl="5" w:tplc="0409001B" w:tentative="1">
      <w:start w:val="1"/>
      <w:numFmt w:val="lowerRoman"/>
      <w:lvlText w:val="%6."/>
      <w:lvlJc w:val="right"/>
      <w:pPr>
        <w:ind w:left="4899" w:hanging="180"/>
      </w:pPr>
    </w:lvl>
    <w:lvl w:ilvl="6" w:tplc="0409000F" w:tentative="1">
      <w:start w:val="1"/>
      <w:numFmt w:val="decimal"/>
      <w:lvlText w:val="%7."/>
      <w:lvlJc w:val="left"/>
      <w:pPr>
        <w:ind w:left="5619" w:hanging="360"/>
      </w:pPr>
    </w:lvl>
    <w:lvl w:ilvl="7" w:tplc="04090019" w:tentative="1">
      <w:start w:val="1"/>
      <w:numFmt w:val="lowerLetter"/>
      <w:lvlText w:val="%8."/>
      <w:lvlJc w:val="left"/>
      <w:pPr>
        <w:ind w:left="6339" w:hanging="360"/>
      </w:pPr>
    </w:lvl>
    <w:lvl w:ilvl="8" w:tplc="04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3" w15:restartNumberingAfterBreak="0">
    <w:nsid w:val="46E91164"/>
    <w:multiLevelType w:val="hybridMultilevel"/>
    <w:tmpl w:val="AB6CC3DA"/>
    <w:lvl w:ilvl="0" w:tplc="DCE82A6A">
      <w:start w:val="1"/>
      <w:numFmt w:val="lowerLetter"/>
      <w:lvlText w:val="%1.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4" w15:restartNumberingAfterBreak="0">
    <w:nsid w:val="4E9857CB"/>
    <w:multiLevelType w:val="hybridMultilevel"/>
    <w:tmpl w:val="41EEC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F3EE1"/>
    <w:multiLevelType w:val="hybridMultilevel"/>
    <w:tmpl w:val="DF044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0315C"/>
    <w:multiLevelType w:val="multilevel"/>
    <w:tmpl w:val="BC5C8F38"/>
    <w:lvl w:ilvl="0">
      <w:start w:val="1"/>
      <w:numFmt w:val="upperRoman"/>
      <w:lvlText w:val="%1."/>
      <w:lvlJc w:val="left"/>
      <w:pPr>
        <w:ind w:left="939" w:hanging="489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upperLetter"/>
      <w:lvlText w:val="%2."/>
      <w:lvlJc w:val="left"/>
      <w:pPr>
        <w:ind w:left="1540" w:hanging="360"/>
      </w:pPr>
      <w:rPr>
        <w:rFonts w:ascii="Calibri" w:eastAsia="Calibri" w:hAnsi="Calibri" w:cs="Calibri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bullet"/>
      <w:lvlText w:val="●"/>
      <w:lvlJc w:val="left"/>
      <w:pPr>
        <w:ind w:left="25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•"/>
      <w:lvlJc w:val="left"/>
      <w:pPr>
        <w:ind w:left="3480" w:hanging="360"/>
      </w:pPr>
    </w:lvl>
    <w:lvl w:ilvl="5">
      <w:start w:val="1"/>
      <w:numFmt w:val="bullet"/>
      <w:lvlText w:val="•"/>
      <w:lvlJc w:val="left"/>
      <w:pPr>
        <w:ind w:left="4430" w:hanging="360"/>
      </w:pPr>
    </w:lvl>
    <w:lvl w:ilvl="6">
      <w:start w:val="1"/>
      <w:numFmt w:val="bullet"/>
      <w:lvlText w:val="•"/>
      <w:lvlJc w:val="left"/>
      <w:pPr>
        <w:ind w:left="5380" w:hanging="360"/>
      </w:pPr>
    </w:lvl>
    <w:lvl w:ilvl="7">
      <w:start w:val="1"/>
      <w:numFmt w:val="bullet"/>
      <w:lvlText w:val="•"/>
      <w:lvlJc w:val="left"/>
      <w:pPr>
        <w:ind w:left="6330" w:hanging="360"/>
      </w:pPr>
    </w:lvl>
    <w:lvl w:ilvl="8">
      <w:start w:val="1"/>
      <w:numFmt w:val="bullet"/>
      <w:lvlText w:val="•"/>
      <w:lvlJc w:val="left"/>
      <w:pPr>
        <w:ind w:left="7280" w:hanging="360"/>
      </w:pPr>
    </w:lvl>
  </w:abstractNum>
  <w:abstractNum w:abstractNumId="7" w15:restartNumberingAfterBreak="0">
    <w:nsid w:val="6CA83C33"/>
    <w:multiLevelType w:val="hybridMultilevel"/>
    <w:tmpl w:val="8E54D4EE"/>
    <w:lvl w:ilvl="0" w:tplc="1F94DA42">
      <w:start w:val="1"/>
      <w:numFmt w:val="lowerLetter"/>
      <w:lvlText w:val="%1.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num w:numId="1">
    <w:abstractNumId w:val="6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602"/>
    <w:rsid w:val="00014BE4"/>
    <w:rsid w:val="00016D70"/>
    <w:rsid w:val="0002740E"/>
    <w:rsid w:val="00033798"/>
    <w:rsid w:val="00035A05"/>
    <w:rsid w:val="00036F58"/>
    <w:rsid w:val="00037C31"/>
    <w:rsid w:val="00043936"/>
    <w:rsid w:val="00055C18"/>
    <w:rsid w:val="00060EC1"/>
    <w:rsid w:val="000660B2"/>
    <w:rsid w:val="00066702"/>
    <w:rsid w:val="000707EE"/>
    <w:rsid w:val="00070A3A"/>
    <w:rsid w:val="00073B4B"/>
    <w:rsid w:val="00073F2D"/>
    <w:rsid w:val="00074503"/>
    <w:rsid w:val="00076A52"/>
    <w:rsid w:val="00077ED8"/>
    <w:rsid w:val="00080D0A"/>
    <w:rsid w:val="00083BAB"/>
    <w:rsid w:val="00094C03"/>
    <w:rsid w:val="000B4FC7"/>
    <w:rsid w:val="000F7805"/>
    <w:rsid w:val="001359BE"/>
    <w:rsid w:val="0014252E"/>
    <w:rsid w:val="00144270"/>
    <w:rsid w:val="00144775"/>
    <w:rsid w:val="00151CC3"/>
    <w:rsid w:val="00153425"/>
    <w:rsid w:val="00161479"/>
    <w:rsid w:val="001B481F"/>
    <w:rsid w:val="001D472C"/>
    <w:rsid w:val="001F0A0A"/>
    <w:rsid w:val="001F7C3A"/>
    <w:rsid w:val="00203F8F"/>
    <w:rsid w:val="002074A1"/>
    <w:rsid w:val="00216878"/>
    <w:rsid w:val="00217733"/>
    <w:rsid w:val="00221F48"/>
    <w:rsid w:val="00227BCF"/>
    <w:rsid w:val="00240393"/>
    <w:rsid w:val="002423FC"/>
    <w:rsid w:val="00247D56"/>
    <w:rsid w:val="002573B4"/>
    <w:rsid w:val="00290E76"/>
    <w:rsid w:val="00294E77"/>
    <w:rsid w:val="00297E4A"/>
    <w:rsid w:val="002A04BB"/>
    <w:rsid w:val="002A6147"/>
    <w:rsid w:val="002B1E22"/>
    <w:rsid w:val="002B4638"/>
    <w:rsid w:val="002B7D60"/>
    <w:rsid w:val="002E5716"/>
    <w:rsid w:val="002F0142"/>
    <w:rsid w:val="002F3695"/>
    <w:rsid w:val="003013B1"/>
    <w:rsid w:val="00305E0C"/>
    <w:rsid w:val="00306379"/>
    <w:rsid w:val="00311F02"/>
    <w:rsid w:val="0031503B"/>
    <w:rsid w:val="003244C3"/>
    <w:rsid w:val="00343ADE"/>
    <w:rsid w:val="003529ED"/>
    <w:rsid w:val="00354137"/>
    <w:rsid w:val="00367B17"/>
    <w:rsid w:val="0039331B"/>
    <w:rsid w:val="003937C0"/>
    <w:rsid w:val="00396D6E"/>
    <w:rsid w:val="00396DA4"/>
    <w:rsid w:val="003A374C"/>
    <w:rsid w:val="003F5E9D"/>
    <w:rsid w:val="003F7D9E"/>
    <w:rsid w:val="00412960"/>
    <w:rsid w:val="00414C86"/>
    <w:rsid w:val="0042593C"/>
    <w:rsid w:val="00463D45"/>
    <w:rsid w:val="0046579A"/>
    <w:rsid w:val="004770C6"/>
    <w:rsid w:val="00483B2F"/>
    <w:rsid w:val="004A1771"/>
    <w:rsid w:val="004B0ECB"/>
    <w:rsid w:val="004B7275"/>
    <w:rsid w:val="004C44B0"/>
    <w:rsid w:val="004C485A"/>
    <w:rsid w:val="004C7C7D"/>
    <w:rsid w:val="004D1ADF"/>
    <w:rsid w:val="004F273C"/>
    <w:rsid w:val="005006F9"/>
    <w:rsid w:val="00504B89"/>
    <w:rsid w:val="0051574D"/>
    <w:rsid w:val="00522E44"/>
    <w:rsid w:val="00534689"/>
    <w:rsid w:val="00537DDC"/>
    <w:rsid w:val="00537F0C"/>
    <w:rsid w:val="00541F68"/>
    <w:rsid w:val="005478D4"/>
    <w:rsid w:val="00550336"/>
    <w:rsid w:val="005705AB"/>
    <w:rsid w:val="00577B78"/>
    <w:rsid w:val="00590989"/>
    <w:rsid w:val="005B2CE1"/>
    <w:rsid w:val="005B6ACB"/>
    <w:rsid w:val="00601901"/>
    <w:rsid w:val="00610135"/>
    <w:rsid w:val="00643F41"/>
    <w:rsid w:val="00661C00"/>
    <w:rsid w:val="00667F9C"/>
    <w:rsid w:val="00674BCA"/>
    <w:rsid w:val="00676486"/>
    <w:rsid w:val="00682BE1"/>
    <w:rsid w:val="00693637"/>
    <w:rsid w:val="006952D1"/>
    <w:rsid w:val="006B6788"/>
    <w:rsid w:val="006B7E6D"/>
    <w:rsid w:val="006C7D98"/>
    <w:rsid w:val="006E0AC7"/>
    <w:rsid w:val="006E5EC1"/>
    <w:rsid w:val="007111F7"/>
    <w:rsid w:val="00724D7D"/>
    <w:rsid w:val="00724ED9"/>
    <w:rsid w:val="00726D15"/>
    <w:rsid w:val="00732AED"/>
    <w:rsid w:val="007554E5"/>
    <w:rsid w:val="00755DFF"/>
    <w:rsid w:val="007735A1"/>
    <w:rsid w:val="00783DF7"/>
    <w:rsid w:val="00790EA8"/>
    <w:rsid w:val="007925FC"/>
    <w:rsid w:val="007A15FA"/>
    <w:rsid w:val="007A44CE"/>
    <w:rsid w:val="007B4083"/>
    <w:rsid w:val="007B4479"/>
    <w:rsid w:val="007E1779"/>
    <w:rsid w:val="007E67B3"/>
    <w:rsid w:val="007F1EBB"/>
    <w:rsid w:val="007F7C88"/>
    <w:rsid w:val="0081052C"/>
    <w:rsid w:val="00820EE9"/>
    <w:rsid w:val="0083678F"/>
    <w:rsid w:val="0084303B"/>
    <w:rsid w:val="00845602"/>
    <w:rsid w:val="00866DFD"/>
    <w:rsid w:val="00875E69"/>
    <w:rsid w:val="008839D4"/>
    <w:rsid w:val="0088586C"/>
    <w:rsid w:val="00887452"/>
    <w:rsid w:val="008967E9"/>
    <w:rsid w:val="008C0016"/>
    <w:rsid w:val="008C6AB8"/>
    <w:rsid w:val="008D0DB4"/>
    <w:rsid w:val="008D2C91"/>
    <w:rsid w:val="008F2484"/>
    <w:rsid w:val="008F7D9D"/>
    <w:rsid w:val="00925B9C"/>
    <w:rsid w:val="009311BB"/>
    <w:rsid w:val="00956307"/>
    <w:rsid w:val="009622AE"/>
    <w:rsid w:val="00980F15"/>
    <w:rsid w:val="00996D78"/>
    <w:rsid w:val="009A47E5"/>
    <w:rsid w:val="009A4CE3"/>
    <w:rsid w:val="009B1D74"/>
    <w:rsid w:val="009B1FAC"/>
    <w:rsid w:val="009B3115"/>
    <w:rsid w:val="009B5D94"/>
    <w:rsid w:val="009C3DF9"/>
    <w:rsid w:val="009E535D"/>
    <w:rsid w:val="00A03B26"/>
    <w:rsid w:val="00A079C7"/>
    <w:rsid w:val="00A1248B"/>
    <w:rsid w:val="00A25C5F"/>
    <w:rsid w:val="00A273C1"/>
    <w:rsid w:val="00A27539"/>
    <w:rsid w:val="00A275A3"/>
    <w:rsid w:val="00A43160"/>
    <w:rsid w:val="00A55C4E"/>
    <w:rsid w:val="00A67325"/>
    <w:rsid w:val="00A870A3"/>
    <w:rsid w:val="00A9343F"/>
    <w:rsid w:val="00AB1431"/>
    <w:rsid w:val="00AE4D62"/>
    <w:rsid w:val="00AF68A6"/>
    <w:rsid w:val="00B0183E"/>
    <w:rsid w:val="00B031D3"/>
    <w:rsid w:val="00B214DD"/>
    <w:rsid w:val="00B25770"/>
    <w:rsid w:val="00B41120"/>
    <w:rsid w:val="00B469A7"/>
    <w:rsid w:val="00B63884"/>
    <w:rsid w:val="00B870E3"/>
    <w:rsid w:val="00BC3113"/>
    <w:rsid w:val="00BD012E"/>
    <w:rsid w:val="00BD198B"/>
    <w:rsid w:val="00BE626D"/>
    <w:rsid w:val="00BF1C42"/>
    <w:rsid w:val="00BF39ED"/>
    <w:rsid w:val="00BF4376"/>
    <w:rsid w:val="00C011D5"/>
    <w:rsid w:val="00C0414C"/>
    <w:rsid w:val="00C12F73"/>
    <w:rsid w:val="00C240DA"/>
    <w:rsid w:val="00C279B3"/>
    <w:rsid w:val="00C3045D"/>
    <w:rsid w:val="00C34863"/>
    <w:rsid w:val="00C41C3B"/>
    <w:rsid w:val="00C44CE2"/>
    <w:rsid w:val="00C722D7"/>
    <w:rsid w:val="00C80FEF"/>
    <w:rsid w:val="00C923AF"/>
    <w:rsid w:val="00C92BC1"/>
    <w:rsid w:val="00C93DB4"/>
    <w:rsid w:val="00C9586E"/>
    <w:rsid w:val="00CA07EB"/>
    <w:rsid w:val="00CA6714"/>
    <w:rsid w:val="00CB20DE"/>
    <w:rsid w:val="00CF3AEB"/>
    <w:rsid w:val="00CF5CBE"/>
    <w:rsid w:val="00CF6F01"/>
    <w:rsid w:val="00D06A78"/>
    <w:rsid w:val="00D06BE9"/>
    <w:rsid w:val="00D10188"/>
    <w:rsid w:val="00D15904"/>
    <w:rsid w:val="00D17B93"/>
    <w:rsid w:val="00D32542"/>
    <w:rsid w:val="00D8562A"/>
    <w:rsid w:val="00D87722"/>
    <w:rsid w:val="00DA4C9B"/>
    <w:rsid w:val="00DB0676"/>
    <w:rsid w:val="00DB7BE2"/>
    <w:rsid w:val="00DD149F"/>
    <w:rsid w:val="00DD5C47"/>
    <w:rsid w:val="00DD6C3E"/>
    <w:rsid w:val="00DE0350"/>
    <w:rsid w:val="00DE24C6"/>
    <w:rsid w:val="00DE40E2"/>
    <w:rsid w:val="00DF45E3"/>
    <w:rsid w:val="00E121D1"/>
    <w:rsid w:val="00E43DDA"/>
    <w:rsid w:val="00E4614A"/>
    <w:rsid w:val="00E54E59"/>
    <w:rsid w:val="00E6569E"/>
    <w:rsid w:val="00E80A1A"/>
    <w:rsid w:val="00E82896"/>
    <w:rsid w:val="00E91518"/>
    <w:rsid w:val="00E95B9E"/>
    <w:rsid w:val="00EA4CC4"/>
    <w:rsid w:val="00EC7603"/>
    <w:rsid w:val="00EC79E3"/>
    <w:rsid w:val="00ED4253"/>
    <w:rsid w:val="00EE3C6A"/>
    <w:rsid w:val="00EE7BC2"/>
    <w:rsid w:val="00F10E40"/>
    <w:rsid w:val="00F10E98"/>
    <w:rsid w:val="00F23156"/>
    <w:rsid w:val="00F34C69"/>
    <w:rsid w:val="00F36E87"/>
    <w:rsid w:val="00F43037"/>
    <w:rsid w:val="00F43707"/>
    <w:rsid w:val="00F724A2"/>
    <w:rsid w:val="00F916C2"/>
    <w:rsid w:val="00FA0967"/>
    <w:rsid w:val="00FB15EB"/>
    <w:rsid w:val="00FB1785"/>
    <w:rsid w:val="00FB306F"/>
    <w:rsid w:val="00FB7FA5"/>
    <w:rsid w:val="00FC2EC8"/>
    <w:rsid w:val="00FC6446"/>
    <w:rsid w:val="00FD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B7577"/>
  <w15:docId w15:val="{ED6F7991-D194-4977-8D8B-5E08A9AB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ind w:left="820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C7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7C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C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C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C7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7C7D"/>
    <w:pPr>
      <w:widowControl/>
    </w:pPr>
  </w:style>
  <w:style w:type="paragraph" w:styleId="ListParagraph">
    <w:name w:val="List Paragraph"/>
    <w:basedOn w:val="Normal"/>
    <w:uiPriority w:val="34"/>
    <w:qFormat/>
    <w:rsid w:val="00726D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44C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44C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105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52C"/>
  </w:style>
  <w:style w:type="paragraph" w:styleId="Footer">
    <w:name w:val="footer"/>
    <w:basedOn w:val="Normal"/>
    <w:link w:val="FooterChar"/>
    <w:uiPriority w:val="99"/>
    <w:unhideWhenUsed/>
    <w:rsid w:val="008105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52C"/>
  </w:style>
  <w:style w:type="paragraph" w:styleId="PlainText">
    <w:name w:val="Plain Text"/>
    <w:basedOn w:val="Normal"/>
    <w:link w:val="PlainTextChar"/>
    <w:uiPriority w:val="99"/>
    <w:semiHidden/>
    <w:unhideWhenUsed/>
    <w:rsid w:val="001D472C"/>
    <w:pPr>
      <w:widowControl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72C"/>
    <w:rPr>
      <w:rFonts w:eastAsiaTheme="minorHAnsi" w:cstheme="minorBidi"/>
      <w:szCs w:val="21"/>
    </w:rPr>
  </w:style>
  <w:style w:type="paragraph" w:styleId="NormalWeb">
    <w:name w:val="Normal (Web)"/>
    <w:basedOn w:val="Normal"/>
    <w:uiPriority w:val="99"/>
    <w:semiHidden/>
    <w:unhideWhenUsed/>
    <w:rsid w:val="00B870E3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60B2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VDASSOCIATIO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eblvdlancaster.com/current-agenda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AB36-968F-4ECC-BA72-E814BC94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gueroa, Erika</dc:creator>
  <cp:lastModifiedBy>Kahramanian, Araxie</cp:lastModifiedBy>
  <cp:revision>40</cp:revision>
  <cp:lastPrinted>2021-06-14T20:49:00Z</cp:lastPrinted>
  <dcterms:created xsi:type="dcterms:W3CDTF">2021-08-16T16:55:00Z</dcterms:created>
  <dcterms:modified xsi:type="dcterms:W3CDTF">2022-02-10T22:47:00Z</dcterms:modified>
</cp:coreProperties>
</file>